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8/2025-ГРО/11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</w:r>
            <w:r>
              <w:rPr>
                <w:rStyle w:val="91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</w:r>
            <w:r>
              <w:rPr>
                <w:rStyle w:val="91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13"/>
                <w:sz w:val="24"/>
                <w:szCs w:val="24"/>
              </w:rPr>
            </w:r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8-917-78-92-889 </w:t>
            </w:r>
            <w:r>
              <w:rPr>
                <w:rStyle w:val="913"/>
                <w:sz w:val="24"/>
                <w:szCs w:val="24"/>
              </w:rPr>
            </w:r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Style w:val="913"/>
                <w:sz w:val="24"/>
              </w:rPr>
              <w:t xml:space="preserve">Грузовой фургон УАЗ-390995</w:t>
            </w:r>
            <w:r>
              <w:rPr>
                <w:rStyle w:val="91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554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М604ЕА102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ХТТ390995D0483529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13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409110*D3005191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374100D040482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90900D0201554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73 НР № 000260 от 12.03.2012г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02 38 № 014149 от 12.04.2016г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640 490,80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66311,56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5823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348 000,00</w:t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3"/>
                <w:b/>
                <w:sz w:val="24"/>
              </w:rPr>
              <w:t xml:space="preserve"> в 15</w:t>
            </w:r>
            <w:r>
              <w:rPr>
                <w:rStyle w:val="913"/>
                <w:b/>
                <w:sz w:val="24"/>
              </w:rPr>
              <w:t xml:space="preserve">ч.45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0</cp:revision>
  <dcterms:created xsi:type="dcterms:W3CDTF">2024-08-19T10:28:00Z</dcterms:created>
  <dcterms:modified xsi:type="dcterms:W3CDTF">2025-11-20T10:31:00Z</dcterms:modified>
</cp:coreProperties>
</file>